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A6C6E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8DEA08F" w14:textId="68BB4472" w:rsidR="00EC4E71" w:rsidRDefault="00EC4E71" w:rsidP="00EC4E71">
      <w:pPr>
        <w:keepLines/>
        <w:tabs>
          <w:tab w:val="left" w:pos="-7655"/>
        </w:tabs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AB6230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do SIWZ</w:t>
      </w:r>
    </w:p>
    <w:p w14:paraId="3FC27DAB" w14:textId="4C70F905" w:rsidR="00EC4E71" w:rsidRDefault="00753E45" w:rsidP="00EC4E71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AB6230">
        <w:rPr>
          <w:b/>
          <w:sz w:val="22"/>
          <w:szCs w:val="22"/>
        </w:rPr>
        <w:t>1</w:t>
      </w:r>
      <w:r w:rsidR="00381418">
        <w:rPr>
          <w:b/>
          <w:sz w:val="22"/>
          <w:szCs w:val="22"/>
        </w:rPr>
        <w:t>4</w:t>
      </w:r>
      <w:r w:rsidR="00AB6230">
        <w:rPr>
          <w:b/>
          <w:sz w:val="22"/>
          <w:szCs w:val="22"/>
        </w:rPr>
        <w:t>5/2020</w:t>
      </w:r>
      <w:r w:rsidR="00EC4E71">
        <w:rPr>
          <w:b/>
          <w:sz w:val="22"/>
          <w:szCs w:val="22"/>
        </w:rPr>
        <w:t xml:space="preserve">/PN/DZP                           </w:t>
      </w:r>
    </w:p>
    <w:p w14:paraId="235BDC4B" w14:textId="77777777" w:rsidR="00EC4E71" w:rsidRDefault="00EC4E71" w:rsidP="00EC4E71">
      <w:pPr>
        <w:ind w:left="-180"/>
        <w:jc w:val="center"/>
        <w:rPr>
          <w:b/>
          <w:sz w:val="22"/>
          <w:szCs w:val="22"/>
        </w:rPr>
      </w:pPr>
    </w:p>
    <w:p w14:paraId="4382F85C" w14:textId="516F07C2" w:rsidR="009A5533" w:rsidRDefault="00EC4E71" w:rsidP="00AB6230">
      <w:pPr>
        <w:ind w:left="-180"/>
        <w:jc w:val="center"/>
        <w:rPr>
          <w:b/>
          <w:sz w:val="22"/>
          <w:szCs w:val="22"/>
        </w:rPr>
      </w:pPr>
      <w:r w:rsidRPr="004D664D">
        <w:rPr>
          <w:b/>
          <w:sz w:val="28"/>
          <w:szCs w:val="28"/>
        </w:rPr>
        <w:t>WYKAZ POJAZDÓW PRZEZNACZONYCH DO REALIZACJI ZAMÓWIENIA</w:t>
      </w:r>
    </w:p>
    <w:p w14:paraId="21C07813" w14:textId="77777777" w:rsidR="00840F87" w:rsidRDefault="00840F87" w:rsidP="00840F87">
      <w:pPr>
        <w:ind w:left="360"/>
        <w:jc w:val="center"/>
        <w:rPr>
          <w:b/>
          <w:sz w:val="22"/>
          <w:szCs w:val="22"/>
        </w:rPr>
      </w:pPr>
    </w:p>
    <w:tbl>
      <w:tblPr>
        <w:tblW w:w="15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567"/>
        <w:gridCol w:w="1388"/>
        <w:gridCol w:w="7577"/>
        <w:gridCol w:w="1103"/>
        <w:gridCol w:w="1535"/>
        <w:gridCol w:w="1701"/>
      </w:tblGrid>
      <w:tr w:rsidR="00840F87" w14:paraId="079D836E" w14:textId="77777777" w:rsidTr="00AB623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4485" w14:textId="77777777" w:rsidR="00840F87" w:rsidRDefault="00840F87" w:rsidP="00B55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976D" w14:textId="77777777" w:rsidR="00840F87" w:rsidRDefault="00840F87" w:rsidP="00B55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/marka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2D33" w14:textId="77777777" w:rsidR="00840F87" w:rsidRDefault="00840F87" w:rsidP="00B55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rejestracyjny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005A" w14:textId="7CB47408" w:rsidR="00840F87" w:rsidRDefault="00840F87" w:rsidP="00B55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pojazd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5C3A" w14:textId="77777777" w:rsidR="00840F87" w:rsidRDefault="00840F87" w:rsidP="00B55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0D9D" w14:textId="2CB08B79" w:rsidR="00840F87" w:rsidRDefault="00AB6230" w:rsidP="00B55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a dysponowania (własny/użyczon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1347" w14:textId="48B396E4" w:rsidR="00840F87" w:rsidRDefault="00840F87" w:rsidP="00B55FE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840F87" w14:paraId="7E160AF7" w14:textId="77777777" w:rsidTr="00AB623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D785" w14:textId="77777777" w:rsidR="00840F87" w:rsidRDefault="00840F87" w:rsidP="00B55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DA3EADF" w14:textId="77777777" w:rsidR="00840F87" w:rsidRDefault="00840F87" w:rsidP="00B55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D0A3" w14:textId="77777777" w:rsidR="00840F87" w:rsidRDefault="00840F87" w:rsidP="00B55FE9">
            <w:pPr>
              <w:jc w:val="center"/>
              <w:rPr>
                <w:sz w:val="22"/>
                <w:szCs w:val="22"/>
              </w:rPr>
            </w:pPr>
          </w:p>
          <w:p w14:paraId="3F73AD97" w14:textId="77777777" w:rsidR="00AB6230" w:rsidRDefault="00AB6230" w:rsidP="00B55FE9">
            <w:pPr>
              <w:jc w:val="center"/>
              <w:rPr>
                <w:sz w:val="22"/>
                <w:szCs w:val="22"/>
              </w:rPr>
            </w:pPr>
          </w:p>
          <w:p w14:paraId="247659E2" w14:textId="280ABFFA" w:rsidR="00AB6230" w:rsidRDefault="00AB6230" w:rsidP="00B55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0A04" w14:textId="77777777" w:rsidR="00840F87" w:rsidRDefault="00840F87" w:rsidP="00B55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C430" w14:textId="3B018BE9" w:rsidR="00AB6230" w:rsidRPr="00AB6230" w:rsidRDefault="00AB6230" w:rsidP="00AB623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r w:rsidRPr="00AB6230">
              <w:rPr>
                <w:sz w:val="22"/>
                <w:szCs w:val="22"/>
              </w:rPr>
              <w:t xml:space="preserve">Pojazd przystosowanymi do przewozu zarówno zwierząt dużych (koń, duże przeżuwacze, jeleń, sarna, łoś, dzik itp.), jak i małych, posiadający pozwolenie na wykonywanie usług transportowych po drogach krajowych oraz posiadający elektroniczny system poboru opłat via TOLL, a także dopuszczony przez Powiatowego Lekarza Weterynarii spełniającymi warunki określone w Rozporządzeniu WE nr 1069/2009 Rady Europejskiej z dnia 21 października 2009 roku, wymienionymi w § 1ust. 1. </w:t>
            </w:r>
          </w:p>
          <w:p w14:paraId="45614355" w14:textId="3F60FDFA" w:rsidR="00AB6230" w:rsidRDefault="00AB6230" w:rsidP="00AB6230">
            <w:pPr>
              <w:spacing w:after="160" w:line="256" w:lineRule="auto"/>
              <w:jc w:val="both"/>
            </w:pPr>
          </w:p>
          <w:p w14:paraId="06FC4175" w14:textId="4BD3E8F6" w:rsidR="00AB6230" w:rsidRPr="00AB6230" w:rsidRDefault="00AB6230" w:rsidP="00AB6230">
            <w:pPr>
              <w:spacing w:after="160" w:line="256" w:lineRule="auto"/>
              <w:jc w:val="both"/>
              <w:rPr>
                <w:b/>
                <w:bCs/>
              </w:rPr>
            </w:pPr>
            <w:r w:rsidRPr="00AB6230">
              <w:rPr>
                <w:b/>
                <w:bCs/>
              </w:rPr>
              <w:t>TAK/NIE</w:t>
            </w:r>
            <w:r w:rsidR="00D14978" w:rsidRPr="001E66B3">
              <w:rPr>
                <w:b/>
                <w:i/>
                <w:color w:val="FF0000"/>
                <w:sz w:val="20"/>
              </w:rPr>
              <w:t>*)</w:t>
            </w:r>
          </w:p>
          <w:p w14:paraId="51843044" w14:textId="77777777" w:rsidR="00840F87" w:rsidRDefault="00840F87" w:rsidP="00B55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816F" w14:textId="77777777" w:rsidR="00840F87" w:rsidRDefault="00840F87" w:rsidP="00B55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6C45" w14:textId="77777777" w:rsidR="00840F87" w:rsidRDefault="00840F87" w:rsidP="00B55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70F4" w14:textId="77777777" w:rsidR="00840F87" w:rsidRDefault="00840F87" w:rsidP="00B55FE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914CE54" w14:textId="77777777" w:rsidR="00840F87" w:rsidRDefault="00840F87" w:rsidP="00840F87">
      <w:pPr>
        <w:ind w:left="360"/>
        <w:jc w:val="center"/>
        <w:rPr>
          <w:sz w:val="20"/>
        </w:rPr>
      </w:pPr>
    </w:p>
    <w:p w14:paraId="4B1E8ED0" w14:textId="77777777" w:rsidR="00840F87" w:rsidRPr="00D7512F" w:rsidRDefault="00840F87" w:rsidP="00840F87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D7512F">
        <w:rPr>
          <w:rFonts w:ascii="Times New Roman" w:hAnsi="Times New Roman"/>
          <w:b/>
        </w:rPr>
        <w:t>Należy wskazać czy pojazd jest własny czy użyczony. W drugim przypadku należy podać podstawę dysponowania pojazdem (np. umowa leasingu, najmu itd.).</w:t>
      </w:r>
    </w:p>
    <w:p w14:paraId="6E59AC7C" w14:textId="77777777" w:rsidR="00EC4E71" w:rsidRDefault="00EC4E71" w:rsidP="00EC4E71"/>
    <w:p w14:paraId="4320C3EB" w14:textId="77777777" w:rsidR="00AB6230" w:rsidRPr="001E66B3" w:rsidRDefault="00AB6230" w:rsidP="00AB6230">
      <w:pPr>
        <w:jc w:val="both"/>
        <w:rPr>
          <w:szCs w:val="24"/>
        </w:rPr>
      </w:pPr>
      <w:r w:rsidRPr="001E66B3">
        <w:rPr>
          <w:szCs w:val="24"/>
        </w:rPr>
        <w:t>…..................., dnia ….................</w:t>
      </w:r>
    </w:p>
    <w:p w14:paraId="5B08EBCE" w14:textId="77777777" w:rsidR="00AB6230" w:rsidRPr="001E66B3" w:rsidRDefault="00AB6230" w:rsidP="00AB6230">
      <w:pPr>
        <w:jc w:val="both"/>
        <w:rPr>
          <w:szCs w:val="24"/>
        </w:rPr>
      </w:pPr>
    </w:p>
    <w:p w14:paraId="004B2B16" w14:textId="77777777" w:rsidR="00AB6230" w:rsidRPr="001E66B3" w:rsidRDefault="00AB6230" w:rsidP="00AB6230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5EC09806" w14:textId="77777777" w:rsidR="00AB6230" w:rsidRDefault="00AB6230" w:rsidP="00AB6230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1D94FE64" w14:textId="77777777" w:rsidR="00AB6230" w:rsidRDefault="00AB6230" w:rsidP="00AB6230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</w:p>
    <w:p w14:paraId="411F0817" w14:textId="77777777" w:rsidR="00AB6230" w:rsidRPr="001E66B3" w:rsidRDefault="00AB6230" w:rsidP="00AB6230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  <w:r w:rsidRPr="001E66B3">
        <w:rPr>
          <w:b/>
          <w:i/>
          <w:color w:val="FF0000"/>
          <w:sz w:val="20"/>
          <w:u w:val="single"/>
        </w:rPr>
        <w:t>UWAGA:</w:t>
      </w:r>
    </w:p>
    <w:p w14:paraId="013AF29C" w14:textId="43299854" w:rsidR="00EC4E71" w:rsidRDefault="00AB6230" w:rsidP="00AB6230">
      <w:pPr>
        <w:tabs>
          <w:tab w:val="left" w:pos="342"/>
        </w:tabs>
        <w:jc w:val="both"/>
      </w:pPr>
      <w:r w:rsidRPr="001E66B3">
        <w:rPr>
          <w:b/>
          <w:i/>
          <w:color w:val="FF0000"/>
          <w:sz w:val="20"/>
        </w:rPr>
        <w:t>*) niepotrzebne skreślić</w:t>
      </w:r>
    </w:p>
    <w:sectPr w:rsidR="00EC4E71" w:rsidSect="00EC4E71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9DCC2" w14:textId="77777777" w:rsidR="00BC7B44" w:rsidRDefault="00BC7B44">
      <w:r>
        <w:separator/>
      </w:r>
    </w:p>
  </w:endnote>
  <w:endnote w:type="continuationSeparator" w:id="0">
    <w:p w14:paraId="0B4EE483" w14:textId="77777777" w:rsidR="00BC7B44" w:rsidRDefault="00BC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540D7" w14:textId="77777777" w:rsidR="00DD0207" w:rsidRDefault="000221EF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B5218A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063FB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69584E8D" w14:textId="77777777" w:rsidR="00D7512F" w:rsidRDefault="00D7512F" w:rsidP="00D7512F">
    <w:pPr>
      <w:jc w:val="center"/>
    </w:pPr>
    <w:r>
      <w:rPr>
        <w:sz w:val="20"/>
      </w:rPr>
      <w:t>10-719 OLSZTYN, Kortowo, ul. Oczapowskiego 2, tel. (89) 523 3472, faks. (89) 523 3278, NIP: 739-30-33-097</w:t>
    </w:r>
  </w:p>
  <w:p w14:paraId="7BCA642A" w14:textId="77777777" w:rsidR="009151B1" w:rsidRDefault="000221EF">
    <w:pPr>
      <w:pStyle w:val="Stopka"/>
      <w:jc w:val="right"/>
    </w:pPr>
    <w:r>
      <w:fldChar w:fldCharType="begin"/>
    </w:r>
    <w:r w:rsidR="00DB3DA4">
      <w:instrText xml:space="preserve"> PAGE   \* MERGEFORMAT </w:instrText>
    </w:r>
    <w:r>
      <w:fldChar w:fldCharType="separate"/>
    </w:r>
    <w:r w:rsidR="004E0367">
      <w:rPr>
        <w:noProof/>
      </w:rPr>
      <w:t>2</w:t>
    </w:r>
    <w:r>
      <w:rPr>
        <w:noProof/>
      </w:rPr>
      <w:fldChar w:fldCharType="end"/>
    </w:r>
  </w:p>
  <w:p w14:paraId="1E71A382" w14:textId="77777777"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9B629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20E3191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15904605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D2D29" w14:textId="77777777" w:rsidR="00BC7B44" w:rsidRDefault="00BC7B44">
      <w:r>
        <w:separator/>
      </w:r>
    </w:p>
  </w:footnote>
  <w:footnote w:type="continuationSeparator" w:id="0">
    <w:p w14:paraId="38D0D0E5" w14:textId="77777777" w:rsidR="00BC7B44" w:rsidRDefault="00BC7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147E" w14:textId="77777777" w:rsidR="008B0B5C" w:rsidRPr="00DE4B7C" w:rsidRDefault="00EC4E71" w:rsidP="00DE4B7C">
    <w:pPr>
      <w:pStyle w:val="Nagwek"/>
    </w:pPr>
    <w:r>
      <w:rPr>
        <w:noProof/>
      </w:rPr>
      <w:drawing>
        <wp:inline distT="0" distB="0" distL="0" distR="0" wp14:anchorId="639348C3" wp14:editId="245B470B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58DB"/>
    <w:multiLevelType w:val="hybridMultilevel"/>
    <w:tmpl w:val="057CE5B8"/>
    <w:lvl w:ilvl="0" w:tplc="C20CBCBC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17B6E"/>
    <w:multiLevelType w:val="hybridMultilevel"/>
    <w:tmpl w:val="ECA63BE8"/>
    <w:lvl w:ilvl="0" w:tplc="ABA20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FF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B3153"/>
    <w:multiLevelType w:val="hybridMultilevel"/>
    <w:tmpl w:val="6C1E3728"/>
    <w:lvl w:ilvl="0" w:tplc="7930847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4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BE63A5"/>
    <w:multiLevelType w:val="hybridMultilevel"/>
    <w:tmpl w:val="8EE091F0"/>
    <w:lvl w:ilvl="0" w:tplc="04150011">
      <w:start w:val="1"/>
      <w:numFmt w:val="decimal"/>
      <w:lvlText w:val="%1)"/>
      <w:lvlJc w:val="left"/>
      <w:pPr>
        <w:ind w:left="45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5" w15:restartNumberingAfterBreak="0">
    <w:nsid w:val="52752695"/>
    <w:multiLevelType w:val="hybridMultilevel"/>
    <w:tmpl w:val="8EE091F0"/>
    <w:lvl w:ilvl="0" w:tplc="04150011">
      <w:start w:val="1"/>
      <w:numFmt w:val="decimal"/>
      <w:lvlText w:val="%1)"/>
      <w:lvlJc w:val="left"/>
      <w:pPr>
        <w:ind w:left="45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18"/>
  </w:num>
  <w:num w:numId="4">
    <w:abstractNumId w:val="12"/>
  </w:num>
  <w:num w:numId="5">
    <w:abstractNumId w:val="30"/>
  </w:num>
  <w:num w:numId="6">
    <w:abstractNumId w:val="7"/>
  </w:num>
  <w:num w:numId="7">
    <w:abstractNumId w:val="27"/>
  </w:num>
  <w:num w:numId="8">
    <w:abstractNumId w:val="35"/>
  </w:num>
  <w:num w:numId="9">
    <w:abstractNumId w:val="8"/>
  </w:num>
  <w:num w:numId="10">
    <w:abstractNumId w:val="15"/>
  </w:num>
  <w:num w:numId="11">
    <w:abstractNumId w:val="3"/>
  </w:num>
  <w:num w:numId="12">
    <w:abstractNumId w:val="6"/>
  </w:num>
  <w:num w:numId="13">
    <w:abstractNumId w:val="9"/>
  </w:num>
  <w:num w:numId="14">
    <w:abstractNumId w:val="32"/>
  </w:num>
  <w:num w:numId="15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4"/>
  </w:num>
  <w:num w:numId="18">
    <w:abstractNumId w:val="19"/>
  </w:num>
  <w:num w:numId="19">
    <w:abstractNumId w:val="28"/>
  </w:num>
  <w:num w:numId="20">
    <w:abstractNumId w:val="1"/>
  </w:num>
  <w:num w:numId="21">
    <w:abstractNumId w:val="2"/>
  </w:num>
  <w:num w:numId="22">
    <w:abstractNumId w:val="36"/>
  </w:num>
  <w:num w:numId="23">
    <w:abstractNumId w:val="13"/>
  </w:num>
  <w:num w:numId="24">
    <w:abstractNumId w:val="14"/>
  </w:num>
  <w:num w:numId="25">
    <w:abstractNumId w:val="20"/>
  </w:num>
  <w:num w:numId="26">
    <w:abstractNumId w:val="26"/>
  </w:num>
  <w:num w:numId="27">
    <w:abstractNumId w:val="21"/>
  </w:num>
  <w:num w:numId="28">
    <w:abstractNumId w:val="5"/>
  </w:num>
  <w:num w:numId="29">
    <w:abstractNumId w:val="3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21EF"/>
    <w:rsid w:val="00023593"/>
    <w:rsid w:val="00023B24"/>
    <w:rsid w:val="00024DD0"/>
    <w:rsid w:val="000366CC"/>
    <w:rsid w:val="00036D3F"/>
    <w:rsid w:val="000401D4"/>
    <w:rsid w:val="00045F6A"/>
    <w:rsid w:val="00047C6F"/>
    <w:rsid w:val="000509F0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3DF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10B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0FBA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1418"/>
    <w:rsid w:val="00386D11"/>
    <w:rsid w:val="003901EF"/>
    <w:rsid w:val="003903D5"/>
    <w:rsid w:val="003A1FD4"/>
    <w:rsid w:val="003A23CB"/>
    <w:rsid w:val="003A4D21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2538"/>
    <w:rsid w:val="00403E7A"/>
    <w:rsid w:val="00404089"/>
    <w:rsid w:val="00404FAA"/>
    <w:rsid w:val="00406CA3"/>
    <w:rsid w:val="00407E7F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664D"/>
    <w:rsid w:val="004E0367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27DD3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2EB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2B3C"/>
    <w:rsid w:val="005F5C0D"/>
    <w:rsid w:val="005F6591"/>
    <w:rsid w:val="00604F29"/>
    <w:rsid w:val="006119B7"/>
    <w:rsid w:val="00612D34"/>
    <w:rsid w:val="0061331F"/>
    <w:rsid w:val="00614DD1"/>
    <w:rsid w:val="00620FE1"/>
    <w:rsid w:val="00622A0C"/>
    <w:rsid w:val="006329B6"/>
    <w:rsid w:val="006374A9"/>
    <w:rsid w:val="006377EA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33E1"/>
    <w:rsid w:val="006A3C17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3E45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0F87"/>
    <w:rsid w:val="00841B00"/>
    <w:rsid w:val="008469EE"/>
    <w:rsid w:val="0085026E"/>
    <w:rsid w:val="00855CA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86A2E"/>
    <w:rsid w:val="00891849"/>
    <w:rsid w:val="0089197C"/>
    <w:rsid w:val="00892E99"/>
    <w:rsid w:val="00893D3E"/>
    <w:rsid w:val="00897A0A"/>
    <w:rsid w:val="008A48EA"/>
    <w:rsid w:val="008A56BC"/>
    <w:rsid w:val="008A7D07"/>
    <w:rsid w:val="008B0B5C"/>
    <w:rsid w:val="008B26B8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1D33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A5533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259F4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6230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C7B44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53122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4E66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4978"/>
    <w:rsid w:val="00D23BA7"/>
    <w:rsid w:val="00D25DDB"/>
    <w:rsid w:val="00D26A4F"/>
    <w:rsid w:val="00D26F05"/>
    <w:rsid w:val="00D30C87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7512F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3DA4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07C58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3B9C"/>
    <w:rsid w:val="00EC495B"/>
    <w:rsid w:val="00EC4E71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31FA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B7093"/>
    <w:rsid w:val="00FE599D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7CFC5572"/>
  <w15:docId w15:val="{46C5076B-E5CE-405B-AE18-3AD77AF7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FB41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0EA0-EA03-4939-9355-43377191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27</cp:revision>
  <cp:lastPrinted>2015-03-18T09:29:00Z</cp:lastPrinted>
  <dcterms:created xsi:type="dcterms:W3CDTF">2018-02-26T08:27:00Z</dcterms:created>
  <dcterms:modified xsi:type="dcterms:W3CDTF">2020-05-16T12:12:00Z</dcterms:modified>
</cp:coreProperties>
</file>